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3737" w14:textId="77777777" w:rsidR="00252F9E" w:rsidRDefault="00EC64C1" w:rsidP="00915320">
      <w:pPr>
        <w:pStyle w:val="Ttulo1"/>
      </w:pPr>
      <w:r w:rsidRPr="00EC64C1">
        <w:t>CONCURSO PÚBLICO PARA LA SELECCIÓN DE UNA PLAZA DE PERSONAL LABORAL DE CARÁCTER TEMPORAL PARA EL DEPARTAMENTO DE MEDIOS TÉCNICOS DE LA SEDE DE CALATAYUD</w:t>
      </w:r>
    </w:p>
    <w:p w14:paraId="43D03B82" w14:textId="070B751B" w:rsidR="005A3240" w:rsidRPr="00175431" w:rsidRDefault="005A3240" w:rsidP="00915320">
      <w:pPr>
        <w:pStyle w:val="Ttulo1"/>
      </w:pPr>
      <w:r>
        <w:rPr>
          <w:szCs w:val="22"/>
        </w:rPr>
        <w:t xml:space="preserve">ANEXO </w:t>
      </w:r>
      <w:r w:rsidR="00111BC2">
        <w:rPr>
          <w:szCs w:val="22"/>
        </w:rPr>
        <w:t>2</w:t>
      </w:r>
      <w:r>
        <w:rPr>
          <w:szCs w:val="22"/>
        </w:rPr>
        <w:t xml:space="preserve">. </w:t>
      </w:r>
      <w:r w:rsidR="00111BC2">
        <w:t>INSTANCIA DE SOLICITUD</w:t>
      </w:r>
    </w:p>
    <w:p w14:paraId="13A2F73B" w14:textId="2FACBDDA" w:rsidR="00111BC2" w:rsidRDefault="00111BC2" w:rsidP="00111BC2">
      <w:r w:rsidRPr="006E3F4D">
        <w:t xml:space="preserve">A la vista de la convocatoria de concurso público para </w:t>
      </w:r>
      <w:r w:rsidR="00731DB8">
        <w:t>la creación de una bolsa de trabajo de personal laboral administrativo de carácter temporal</w:t>
      </w:r>
      <w:r>
        <w:t xml:space="preserve"> para </w:t>
      </w:r>
      <w:r w:rsidR="00387A5F">
        <w:t>la secretaría administrativa de la sede de Calatayud</w:t>
      </w:r>
      <w:r>
        <w:t>,</w:t>
      </w:r>
      <w:r w:rsidRPr="006E3F4D">
        <w:t xml:space="preserve"> publicada por la UNED </w:t>
      </w:r>
      <w:r>
        <w:t>de</w:t>
      </w:r>
      <w:r w:rsidRPr="006E3F4D">
        <w:t xml:space="preserve"> Calatayud con fecha </w:t>
      </w:r>
      <w:r w:rsidR="00EC64C1">
        <w:t>23 de diciembre de 2024</w:t>
      </w:r>
      <w:r w:rsidRPr="006E3F4D">
        <w:t>,</w:t>
      </w:r>
    </w:p>
    <w:p w14:paraId="6DF35EC8" w14:textId="77777777" w:rsidR="00111BC2" w:rsidRPr="00DD79B2" w:rsidRDefault="00111BC2" w:rsidP="00111BC2">
      <w:pPr>
        <w:spacing w:before="360" w:after="360" w:line="240" w:lineRule="auto"/>
        <w:jc w:val="center"/>
        <w:rPr>
          <w:b/>
          <w:bCs/>
          <w:sz w:val="44"/>
          <w:szCs w:val="48"/>
        </w:rPr>
      </w:pPr>
      <w:r w:rsidRPr="00DD79B2">
        <w:rPr>
          <w:b/>
          <w:bCs/>
          <w:sz w:val="44"/>
          <w:szCs w:val="48"/>
        </w:rPr>
        <w:t>SOLICITO</w:t>
      </w:r>
    </w:p>
    <w:p w14:paraId="2C882262" w14:textId="62F6112E" w:rsidR="00111BC2" w:rsidRPr="006E3F4D" w:rsidRDefault="00111BC2" w:rsidP="00111BC2">
      <w:r w:rsidRPr="006E3F4D">
        <w:t>ser admitido</w:t>
      </w:r>
      <w:r w:rsidR="00731DB8">
        <w:t>/a</w:t>
      </w:r>
      <w:r w:rsidRPr="006E3F4D">
        <w:t xml:space="preserve"> como aspirante. </w:t>
      </w:r>
    </w:p>
    <w:p w14:paraId="7D9BC983" w14:textId="77777777" w:rsidR="00111BC2" w:rsidRDefault="00111BC2" w:rsidP="00111BC2">
      <w:pPr>
        <w:pStyle w:val="Ttulo2"/>
      </w:pPr>
      <w:r w:rsidRPr="006E3F4D">
        <w:t>DATOS PERSONALES</w:t>
      </w:r>
    </w:p>
    <w:p w14:paraId="3F9FD6CF" w14:textId="77777777" w:rsidR="00731DB8" w:rsidRDefault="00731DB8" w:rsidP="00731D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420"/>
      </w:tblGrid>
      <w:tr w:rsidR="00731DB8" w:rsidRPr="00175431" w14:paraId="0F533051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713B7E96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2743648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7D2FCDB9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057143D5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54402E4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56F06591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DF43DCD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DF3A43D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2D2A4D5C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5F75485C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165E5B6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5EE02EA7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4AE69EE2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BLACIÓN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C6A237D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2E20F8C2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596A9801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956484F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61E9FD7C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41F40032" w14:textId="77777777" w:rsidR="00731DB8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8B85036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11851024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68AE5E07" w14:textId="77777777" w:rsidR="00731DB8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45A2689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6A252B7" w14:textId="77777777" w:rsidR="00111BC2" w:rsidRPr="006E3F4D" w:rsidRDefault="00111BC2" w:rsidP="00111BC2"/>
    <w:p w14:paraId="304A5D05" w14:textId="77777777" w:rsidR="00EC64C1" w:rsidRDefault="00EC64C1">
      <w:pPr>
        <w:spacing w:before="0" w:after="0" w:line="240" w:lineRule="auto"/>
        <w:jc w:val="left"/>
        <w:rPr>
          <w:rFonts w:cs="Times New Roman (Cuerpo en alfa"/>
          <w:b/>
          <w:bCs/>
          <w:caps/>
          <w:sz w:val="24"/>
        </w:rPr>
      </w:pPr>
      <w:r>
        <w:br w:type="page"/>
      </w:r>
    </w:p>
    <w:p w14:paraId="22594F11" w14:textId="411A7D6C" w:rsidR="00111BC2" w:rsidRPr="006E3F4D" w:rsidRDefault="00111BC2" w:rsidP="00111BC2">
      <w:pPr>
        <w:pStyle w:val="Ttulo2"/>
      </w:pPr>
      <w:r w:rsidRPr="006E3F4D">
        <w:lastRenderedPageBreak/>
        <w:t>INFORMACIÓN BÁSICA SOBRE PROTECCIÓN DE DATOS</w:t>
      </w:r>
    </w:p>
    <w:p w14:paraId="573B1232" w14:textId="77777777" w:rsidR="00111BC2" w:rsidRDefault="00111BC2" w:rsidP="00111BC2">
      <w:pPr>
        <w:rPr>
          <w:rFonts w:asciiTheme="minorHAnsi" w:hAnsiTheme="minorHAnsi" w:cstheme="minorHAnsi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6853"/>
      </w:tblGrid>
      <w:tr w:rsidR="00111BC2" w:rsidRPr="00D27F1F" w14:paraId="580B563A" w14:textId="77777777" w:rsidTr="00214E23">
        <w:tc>
          <w:tcPr>
            <w:tcW w:w="1576" w:type="dxa"/>
          </w:tcPr>
          <w:p w14:paraId="1035EBE6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Responsable</w:t>
            </w:r>
          </w:p>
        </w:tc>
        <w:tc>
          <w:tcPr>
            <w:tcW w:w="7602" w:type="dxa"/>
          </w:tcPr>
          <w:p w14:paraId="7FA780F6" w14:textId="77777777" w:rsidR="00111BC2" w:rsidRPr="00731DB8" w:rsidRDefault="00111BC2" w:rsidP="00214E23">
            <w:pPr>
              <w:rPr>
                <w:noProof/>
                <w:sz w:val="20"/>
                <w:szCs w:val="21"/>
              </w:rPr>
            </w:pPr>
            <w:r w:rsidRPr="00731DB8">
              <w:rPr>
                <w:sz w:val="20"/>
                <w:szCs w:val="21"/>
              </w:rPr>
              <w:t>Consorcio Universitario del Centro Asociado a la Universidad Nacional de Educación a Distancia en Calatayud (“</w:t>
            </w:r>
            <w:proofErr w:type="spellStart"/>
            <w:r w:rsidRPr="00731DB8">
              <w:rPr>
                <w:smallCaps/>
                <w:sz w:val="20"/>
                <w:szCs w:val="21"/>
              </w:rPr>
              <w:t>uned</w:t>
            </w:r>
            <w:proofErr w:type="spellEnd"/>
            <w:r w:rsidRPr="00731DB8">
              <w:rPr>
                <w:smallCaps/>
                <w:sz w:val="20"/>
                <w:szCs w:val="21"/>
              </w:rPr>
              <w:t xml:space="preserve"> </w:t>
            </w:r>
            <w:proofErr w:type="spellStart"/>
            <w:r w:rsidRPr="00731DB8">
              <w:rPr>
                <w:smallCaps/>
                <w:sz w:val="20"/>
                <w:szCs w:val="21"/>
              </w:rPr>
              <w:t>calatayud</w:t>
            </w:r>
            <w:proofErr w:type="spellEnd"/>
            <w:r w:rsidRPr="00731DB8">
              <w:rPr>
                <w:sz w:val="20"/>
                <w:szCs w:val="21"/>
              </w:rPr>
              <w:t>”).</w:t>
            </w:r>
          </w:p>
        </w:tc>
      </w:tr>
      <w:tr w:rsidR="00111BC2" w:rsidRPr="00D27F1F" w14:paraId="11E5D579" w14:textId="77777777" w:rsidTr="00214E23">
        <w:tc>
          <w:tcPr>
            <w:tcW w:w="1576" w:type="dxa"/>
          </w:tcPr>
          <w:p w14:paraId="45F7C876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Finalidad</w:t>
            </w:r>
          </w:p>
        </w:tc>
        <w:tc>
          <w:tcPr>
            <w:tcW w:w="7602" w:type="dxa"/>
          </w:tcPr>
          <w:p w14:paraId="4DD22518" w14:textId="77777777" w:rsidR="00111BC2" w:rsidRPr="00731DB8" w:rsidRDefault="00111BC2" w:rsidP="00214E23">
            <w:pPr>
              <w:rPr>
                <w:rFonts w:cs="Arial"/>
                <w:noProof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>Los datos que nos facilite serán utilizados para gestionar adecuadamente el proceso de selección, lo que incluirá entre otras cuestiones:  inscribirle correctamente en el concurso convocado, verificar cumplimiento de requisitos especificados en la convocatoria, convocarle a las pruebas de selección que se lleven a cabo, elaborar los listados de candidatos admitidos y excluidos, evaluar su candidatura incluyendo los resultados de sus pruebas y entrevistas realizadas,  publicar listados de seleccionados, así como realizar cuantas comunicaciones relacionadas con los puntos anteriores resulten procedentes.</w:t>
            </w:r>
          </w:p>
        </w:tc>
      </w:tr>
      <w:tr w:rsidR="00111BC2" w:rsidRPr="00D27F1F" w14:paraId="20447F46" w14:textId="77777777" w:rsidTr="00214E23">
        <w:tc>
          <w:tcPr>
            <w:tcW w:w="1576" w:type="dxa"/>
          </w:tcPr>
          <w:p w14:paraId="393B4EEF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sz w:val="20"/>
                <w:szCs w:val="21"/>
              </w:rPr>
              <w:t>Ejercicio de derechos</w:t>
            </w:r>
          </w:p>
        </w:tc>
        <w:tc>
          <w:tcPr>
            <w:tcW w:w="7602" w:type="dxa"/>
          </w:tcPr>
          <w:p w14:paraId="335007B5" w14:textId="77777777" w:rsidR="00111BC2" w:rsidRPr="00731DB8" w:rsidRDefault="00111BC2" w:rsidP="00214E23">
            <w:pPr>
              <w:rPr>
                <w:rFonts w:cs="Arial"/>
                <w:noProof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 xml:space="preserve">Ud. tiene derecho a ejercitar sus derechos de acceso, rectificación, oposición, limitación, portabilidad, supresión y a no ser objeto de decisiones individuales automatizadas ante el Delegado de Protección de Datos de </w:t>
            </w:r>
            <w:proofErr w:type="spellStart"/>
            <w:r w:rsidRPr="00731DB8">
              <w:rPr>
                <w:rFonts w:cs="Arial"/>
                <w:smallCaps/>
                <w:sz w:val="20"/>
                <w:szCs w:val="21"/>
              </w:rPr>
              <w:t>uned</w:t>
            </w:r>
            <w:proofErr w:type="spellEnd"/>
            <w:r w:rsidRPr="00731DB8">
              <w:rPr>
                <w:rFonts w:cs="Arial"/>
                <w:smallCaps/>
                <w:sz w:val="20"/>
                <w:szCs w:val="21"/>
              </w:rPr>
              <w:t xml:space="preserve"> </w:t>
            </w:r>
            <w:proofErr w:type="spellStart"/>
            <w:r w:rsidRPr="00731DB8">
              <w:rPr>
                <w:rFonts w:cs="Arial"/>
                <w:smallCaps/>
                <w:sz w:val="20"/>
                <w:szCs w:val="21"/>
              </w:rPr>
              <w:t>calatayud</w:t>
            </w:r>
            <w:proofErr w:type="spellEnd"/>
            <w:r w:rsidRPr="00731DB8">
              <w:rPr>
                <w:rFonts w:cs="Arial"/>
                <w:smallCaps/>
                <w:sz w:val="20"/>
                <w:szCs w:val="21"/>
              </w:rPr>
              <w:t>,</w:t>
            </w:r>
            <w:r w:rsidRPr="00731DB8">
              <w:rPr>
                <w:rFonts w:cs="Arial"/>
                <w:sz w:val="20"/>
                <w:szCs w:val="21"/>
              </w:rPr>
              <w:t xml:space="preserve"> a través de la siguiente dirección de correo electrónico: </w:t>
            </w:r>
            <w:hyperlink r:id="rId11" w:tgtFrame="_blank" w:history="1">
              <w:r w:rsidRPr="00731DB8">
                <w:rPr>
                  <w:rFonts w:cs="Arial"/>
                  <w:sz w:val="20"/>
                  <w:szCs w:val="21"/>
                </w:rPr>
                <w:t>dpd@calatayud.uned.es</w:t>
              </w:r>
            </w:hyperlink>
            <w:r w:rsidRPr="00731DB8">
              <w:rPr>
                <w:rFonts w:cs="Arial"/>
                <w:color w:val="777777"/>
                <w:sz w:val="20"/>
                <w:szCs w:val="21"/>
                <w:shd w:val="clear" w:color="auto" w:fill="FFFFFF"/>
              </w:rPr>
              <w:t>.</w:t>
            </w:r>
          </w:p>
        </w:tc>
      </w:tr>
      <w:tr w:rsidR="00111BC2" w:rsidRPr="00D27F1F" w14:paraId="7E38542B" w14:textId="77777777" w:rsidTr="00214E23">
        <w:trPr>
          <w:trHeight w:val="994"/>
        </w:trPr>
        <w:tc>
          <w:tcPr>
            <w:tcW w:w="1576" w:type="dxa"/>
          </w:tcPr>
          <w:p w14:paraId="7ED37612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Más información</w:t>
            </w:r>
          </w:p>
        </w:tc>
        <w:tc>
          <w:tcPr>
            <w:tcW w:w="7602" w:type="dxa"/>
          </w:tcPr>
          <w:p w14:paraId="116581FC" w14:textId="77777777" w:rsidR="00111BC2" w:rsidRPr="00731DB8" w:rsidRDefault="00111BC2" w:rsidP="00214E23">
            <w:pPr>
              <w:rPr>
                <w:rFonts w:cs="Arial"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>Encontrará más información en [</w:t>
            </w:r>
            <w:hyperlink r:id="rId12" w:history="1">
              <w:r w:rsidRPr="00731DB8">
                <w:rPr>
                  <w:rStyle w:val="Hipervnculo"/>
                  <w:rFonts w:cs="Arial"/>
                  <w:sz w:val="20"/>
                  <w:szCs w:val="21"/>
                </w:rPr>
                <w:t>http://www.calatayud.uned.es/pubdocs/3221/capa2/201904-capa2-PAS-convocatoria-rev01.pdf</w:t>
              </w:r>
            </w:hyperlink>
            <w:r w:rsidRPr="00731DB8">
              <w:rPr>
                <w:rFonts w:cs="Arial"/>
                <w:sz w:val="20"/>
                <w:szCs w:val="21"/>
              </w:rPr>
              <w:t>], así como en el apartado de Transparencia/Protección de Datos de nuestro sitio web, en [</w:t>
            </w:r>
            <w:hyperlink r:id="rId13" w:history="1">
              <w:r w:rsidRPr="00731DB8">
                <w:rPr>
                  <w:rStyle w:val="Hipervnculo"/>
                  <w:rFonts w:cs="Arial"/>
                  <w:sz w:val="20"/>
                  <w:szCs w:val="21"/>
                </w:rPr>
                <w:t>http://www.calatayud.uned.es/web/transparencia/proteccion-datos.asp</w:t>
              </w:r>
            </w:hyperlink>
            <w:r w:rsidRPr="00731DB8">
              <w:rPr>
                <w:rFonts w:cs="Arial"/>
                <w:sz w:val="20"/>
                <w:szCs w:val="21"/>
              </w:rPr>
              <w:t>].</w:t>
            </w:r>
          </w:p>
        </w:tc>
      </w:tr>
    </w:tbl>
    <w:p w14:paraId="5201FB98" w14:textId="77777777" w:rsidR="00111BC2" w:rsidRDefault="00111BC2" w:rsidP="00111BC2"/>
    <w:p w14:paraId="311DC75E" w14:textId="77777777" w:rsidR="00111BC2" w:rsidRPr="00D27F1F" w:rsidRDefault="00111BC2" w:rsidP="00111BC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C27ECB">
        <w:t>Reconozco haber sido informado sobre el tratamiento de mis datos</w:t>
      </w:r>
      <w:r w:rsidRPr="00D27F1F">
        <w:t xml:space="preserve"> por</w:t>
      </w:r>
      <w:r>
        <w:t xml:space="preserve"> UNED Calatayud</w:t>
      </w:r>
      <w:r w:rsidRPr="00D27F1F">
        <w:rPr>
          <w:smallCaps/>
        </w:rPr>
        <w:t xml:space="preserve"> </w:t>
      </w:r>
      <w:r w:rsidRPr="00D27F1F">
        <w:t>en relación con el concurso convocado.</w:t>
      </w:r>
    </w:p>
    <w:p w14:paraId="5E76301F" w14:textId="77777777" w:rsidR="00111BC2" w:rsidRPr="00D27F1F" w:rsidRDefault="00111BC2" w:rsidP="00111BC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D27F1F">
        <w:t xml:space="preserve">Por la presente </w:t>
      </w:r>
      <w:r w:rsidRPr="00DD79B2">
        <w:rPr>
          <w:b/>
          <w:bCs/>
        </w:rPr>
        <w:t>DECLARO</w:t>
      </w:r>
      <w:r w:rsidRPr="00C27ECB">
        <w:t xml:space="preserve"> que la información aportada</w:t>
      </w:r>
      <w:r w:rsidRPr="00D27F1F">
        <w:t xml:space="preserve"> con motivo de mi participación en el presente concurso público convocado por el Centro Asociado a la </w:t>
      </w:r>
      <w:r w:rsidRPr="00D27F1F">
        <w:lastRenderedPageBreak/>
        <w:t xml:space="preserve">UNED en Calatayud, </w:t>
      </w:r>
      <w:r w:rsidRPr="00C27ECB">
        <w:t>así como los documentos presentados, son en todo momento auténticos y veraces</w:t>
      </w:r>
      <w:r w:rsidRPr="00D27F1F">
        <w:t xml:space="preserve">. </w:t>
      </w:r>
    </w:p>
    <w:p w14:paraId="77210055" w14:textId="77777777" w:rsidR="00111BC2" w:rsidRPr="00D27F1F" w:rsidRDefault="00111BC2" w:rsidP="00111BC2"/>
    <w:p w14:paraId="4816AC5F" w14:textId="00B8A145" w:rsidR="00111BC2" w:rsidRPr="00D27F1F" w:rsidRDefault="00111BC2" w:rsidP="00111BC2">
      <w:r w:rsidRPr="00D27F1F">
        <w:t>En Calatayud, a _</w:t>
      </w:r>
      <w:r>
        <w:t>__</w:t>
      </w:r>
      <w:r w:rsidRPr="00D27F1F">
        <w:t xml:space="preserve">_ de </w:t>
      </w:r>
      <w:r>
        <w:t>__________________</w:t>
      </w:r>
      <w:r w:rsidRPr="00D27F1F">
        <w:t xml:space="preserve">___ </w:t>
      </w:r>
      <w:proofErr w:type="spellStart"/>
      <w:r w:rsidRPr="00D27F1F">
        <w:t>de</w:t>
      </w:r>
      <w:proofErr w:type="spellEnd"/>
      <w:r w:rsidRPr="00D27F1F">
        <w:t xml:space="preserve"> 20</w:t>
      </w:r>
      <w:r>
        <w:t>2</w:t>
      </w:r>
      <w:r w:rsidR="004A2E7C">
        <w:t>_</w:t>
      </w:r>
      <w:r>
        <w:t>.</w:t>
      </w:r>
    </w:p>
    <w:p w14:paraId="28DF9D24" w14:textId="77777777" w:rsidR="00111BC2" w:rsidRDefault="00111BC2" w:rsidP="00111BC2"/>
    <w:p w14:paraId="259C45BF" w14:textId="77777777" w:rsidR="00111BC2" w:rsidRPr="00D27F1F" w:rsidRDefault="00111BC2" w:rsidP="00111BC2">
      <w:r w:rsidRPr="00D27F1F">
        <w:t>F</w:t>
      </w:r>
      <w:r>
        <w:t>irmado</w:t>
      </w:r>
      <w:r w:rsidRPr="00D27F1F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19"/>
      </w:tblGrid>
      <w:tr w:rsidR="00111BC2" w:rsidRPr="00D27F1F" w14:paraId="70822CED" w14:textId="77777777" w:rsidTr="00214E23">
        <w:trPr>
          <w:trHeight w:val="1150"/>
        </w:trPr>
        <w:tc>
          <w:tcPr>
            <w:tcW w:w="3719" w:type="dxa"/>
          </w:tcPr>
          <w:p w14:paraId="772C77CA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  <w:p w14:paraId="7FFC848E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  <w:p w14:paraId="15762550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</w:tc>
      </w:tr>
    </w:tbl>
    <w:p w14:paraId="4D026926" w14:textId="77777777" w:rsidR="00111BC2" w:rsidRDefault="00111BC2" w:rsidP="00111BC2">
      <w:pPr>
        <w:rPr>
          <w:rFonts w:ascii="Calibri" w:hAnsi="Calibri" w:cs="Calibri"/>
        </w:rPr>
      </w:pPr>
    </w:p>
    <w:p w14:paraId="7088A39B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44F9521E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2BD01673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68FA138A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5250BD7C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7E820D51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5E45E35F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3A309299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7474BE50" w14:textId="4EF7E758" w:rsidR="00111BC2" w:rsidRPr="00DD79B2" w:rsidRDefault="00111BC2" w:rsidP="00111BC2">
      <w:pPr>
        <w:jc w:val="center"/>
        <w:rPr>
          <w:b/>
          <w:bCs/>
        </w:rPr>
      </w:pPr>
      <w:r w:rsidRPr="00DD79B2">
        <w:rPr>
          <w:b/>
          <w:bCs/>
        </w:rPr>
        <w:t xml:space="preserve">Sr. </w:t>
      </w:r>
      <w:r w:rsidR="00C01786">
        <w:rPr>
          <w:b/>
          <w:bCs/>
        </w:rPr>
        <w:t xml:space="preserve">DIRECTOR </w:t>
      </w:r>
      <w:r w:rsidRPr="00DD79B2">
        <w:rPr>
          <w:b/>
          <w:bCs/>
        </w:rPr>
        <w:t>DEL CONSORCIO UNIVERSITARIO DEL CENTRO ASOCIADO A LA UNED EN CALATAYUD</w:t>
      </w:r>
    </w:p>
    <w:p w14:paraId="7729A4C4" w14:textId="77777777" w:rsidR="00111BC2" w:rsidRPr="004B5C88" w:rsidRDefault="00111BC2" w:rsidP="00F609D0"/>
    <w:sectPr w:rsidR="00111BC2" w:rsidRPr="004B5C88" w:rsidSect="00831DDA">
      <w:headerReference w:type="default" r:id="rId14"/>
      <w:footerReference w:type="default" r:id="rId15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6412" w14:textId="77777777" w:rsidR="009277C8" w:rsidRDefault="009277C8" w:rsidP="00CD69DB">
      <w:pPr>
        <w:spacing w:after="0" w:line="240" w:lineRule="auto"/>
      </w:pPr>
      <w:r>
        <w:separator/>
      </w:r>
    </w:p>
  </w:endnote>
  <w:endnote w:type="continuationSeparator" w:id="0">
    <w:p w14:paraId="34415231" w14:textId="77777777" w:rsidR="009277C8" w:rsidRDefault="009277C8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0435" w14:textId="45868FAD" w:rsidR="002602DE" w:rsidRPr="000B4491" w:rsidRDefault="002602DE" w:rsidP="000B4491">
    <w:pPr>
      <w:pStyle w:val="Piedepgina"/>
      <w:jc w:val="right"/>
      <w:rPr>
        <w:sz w:val="18"/>
        <w:szCs w:val="20"/>
      </w:rPr>
    </w:pPr>
    <w:r w:rsidRPr="000B4491">
      <w:rPr>
        <w:noProof/>
        <w:sz w:val="18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7BCBA676" wp14:editId="54A7CC04">
          <wp:simplePos x="0" y="0"/>
          <wp:positionH relativeFrom="margin">
            <wp:posOffset>0</wp:posOffset>
          </wp:positionH>
          <wp:positionV relativeFrom="paragraph">
            <wp:posOffset>187960</wp:posOffset>
          </wp:positionV>
          <wp:extent cx="131508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91" w:rsidRPr="000B4491">
      <w:rPr>
        <w:sz w:val="18"/>
        <w:szCs w:val="20"/>
      </w:rPr>
      <w:t xml:space="preserve">Página </w:t>
    </w:r>
    <w:r w:rsidR="000B4491" w:rsidRPr="000B4491">
      <w:rPr>
        <w:sz w:val="18"/>
        <w:szCs w:val="20"/>
      </w:rPr>
      <w:fldChar w:fldCharType="begin"/>
    </w:r>
    <w:r w:rsidR="000B4491" w:rsidRPr="000B4491">
      <w:rPr>
        <w:sz w:val="18"/>
        <w:szCs w:val="20"/>
      </w:rPr>
      <w:instrText xml:space="preserve"> PAGE  \* MERGEFORMAT </w:instrText>
    </w:r>
    <w:r w:rsidR="000B4491" w:rsidRPr="000B4491">
      <w:rPr>
        <w:sz w:val="18"/>
        <w:szCs w:val="20"/>
      </w:rPr>
      <w:fldChar w:fldCharType="separate"/>
    </w:r>
    <w:r w:rsidR="004A2E7C">
      <w:rPr>
        <w:noProof/>
        <w:sz w:val="18"/>
        <w:szCs w:val="20"/>
      </w:rPr>
      <w:t>2</w:t>
    </w:r>
    <w:r w:rsidR="000B4491" w:rsidRPr="000B4491">
      <w:rPr>
        <w:sz w:val="18"/>
        <w:szCs w:val="20"/>
      </w:rPr>
      <w:fldChar w:fldCharType="end"/>
    </w:r>
    <w:r w:rsidR="000B4491" w:rsidRPr="000B4491">
      <w:rPr>
        <w:sz w:val="18"/>
        <w:szCs w:val="20"/>
      </w:rPr>
      <w:t xml:space="preserve"> de </w:t>
    </w:r>
    <w:r w:rsidR="000B4491" w:rsidRPr="000B4491">
      <w:rPr>
        <w:sz w:val="18"/>
        <w:szCs w:val="20"/>
      </w:rPr>
      <w:fldChar w:fldCharType="begin"/>
    </w:r>
    <w:r w:rsidR="000B4491" w:rsidRPr="000B4491">
      <w:rPr>
        <w:sz w:val="18"/>
        <w:szCs w:val="20"/>
      </w:rPr>
      <w:instrText xml:space="preserve"> NUMPAGES  \* MERGEFORMAT </w:instrText>
    </w:r>
    <w:r w:rsidR="000B4491" w:rsidRPr="000B4491">
      <w:rPr>
        <w:sz w:val="18"/>
        <w:szCs w:val="20"/>
      </w:rPr>
      <w:fldChar w:fldCharType="separate"/>
    </w:r>
    <w:r w:rsidR="004A2E7C">
      <w:rPr>
        <w:noProof/>
        <w:sz w:val="18"/>
        <w:szCs w:val="20"/>
      </w:rPr>
      <w:t>3</w:t>
    </w:r>
    <w:r w:rsidR="000B4491" w:rsidRPr="000B4491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AE7B" w14:textId="77777777" w:rsidR="009277C8" w:rsidRDefault="009277C8" w:rsidP="00CD69DB">
      <w:pPr>
        <w:spacing w:after="0" w:line="240" w:lineRule="auto"/>
      </w:pPr>
      <w:r>
        <w:separator/>
      </w:r>
    </w:p>
  </w:footnote>
  <w:footnote w:type="continuationSeparator" w:id="0">
    <w:p w14:paraId="1A20FE17" w14:textId="77777777" w:rsidR="009277C8" w:rsidRDefault="009277C8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E84A" w14:textId="1F0BE50F" w:rsidR="00CD69DB" w:rsidRPr="00806157" w:rsidRDefault="00E404D8" w:rsidP="00806157"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7FB24B0" wp14:editId="3C7CE938">
          <wp:simplePos x="0" y="0"/>
          <wp:positionH relativeFrom="column">
            <wp:posOffset>14147</wp:posOffset>
          </wp:positionH>
          <wp:positionV relativeFrom="paragraph">
            <wp:posOffset>259028</wp:posOffset>
          </wp:positionV>
          <wp:extent cx="1719070" cy="837987"/>
          <wp:effectExtent l="0" t="0" r="0" b="635"/>
          <wp:wrapNone/>
          <wp:docPr id="32995323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53232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68" cy="86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B5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E0A7B" wp14:editId="265F3084">
              <wp:simplePos x="0" y="0"/>
              <wp:positionH relativeFrom="column">
                <wp:posOffset>4556760</wp:posOffset>
              </wp:positionH>
              <wp:positionV relativeFrom="paragraph">
                <wp:posOffset>599440</wp:posOffset>
              </wp:positionV>
              <wp:extent cx="842645" cy="0"/>
              <wp:effectExtent l="12700" t="12700" r="8255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264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3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E0DD0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47.2pt" to="425.1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" strokecolor="#00533e" strokeweight="1.5pt">
              <v:stroke joinstyle="miter"/>
            </v:line>
          </w:pict>
        </mc:Fallback>
      </mc:AlternateContent>
    </w:r>
    <w:r w:rsidR="00AD5B5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23275BA9">
              <wp:simplePos x="0" y="0"/>
              <wp:positionH relativeFrom="column">
                <wp:posOffset>3008630</wp:posOffset>
              </wp:positionH>
              <wp:positionV relativeFrom="paragraph">
                <wp:posOffset>664845</wp:posOffset>
              </wp:positionV>
              <wp:extent cx="2399030" cy="381000"/>
              <wp:effectExtent l="0" t="0" r="127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2015D" w14:textId="77777777" w:rsidR="002A28F9" w:rsidRDefault="001026F3" w:rsidP="00AD5B55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San Juan el Real, 1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0300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alatayud (Zaragoza)</w:t>
                          </w:r>
                        </w:p>
                        <w:p w14:paraId="00EAF553" w14:textId="106593BD" w:rsidR="007D5ED3" w:rsidRPr="007D5ED3" w:rsidRDefault="00E60740" w:rsidP="00AD5B55">
                          <w:pPr>
                            <w:spacing w:before="0" w:after="0" w:line="240" w:lineRule="auto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irector</w:t>
                          </w:r>
                          <w:r w:rsidR="001026F3">
                            <w:rPr>
                              <w:sz w:val="15"/>
                              <w:szCs w:val="15"/>
                            </w:rPr>
                            <w:t>@calatayud.uned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6.9pt;margin-top:52.35pt;width:188.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" fillcolor="white [3201]" stroked="f" strokeweight=".5pt">
              <v:textbox inset="0,,0">
                <w:txbxContent>
                  <w:p w14:paraId="0DB2015D" w14:textId="77777777" w:rsidR="002A28F9" w:rsidRDefault="001026F3" w:rsidP="00AD5B55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San Juan el Real, 1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t>50300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Calatayud (Zaragoza)</w:t>
                    </w:r>
                  </w:p>
                  <w:p w14:paraId="00EAF553" w14:textId="106593BD" w:rsidR="007D5ED3" w:rsidRPr="007D5ED3" w:rsidRDefault="00E60740" w:rsidP="00AD5B55">
                    <w:pPr>
                      <w:spacing w:before="0" w:after="0" w:line="240" w:lineRule="auto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5"/>
                        <w:szCs w:val="15"/>
                      </w:rPr>
                      <w:t>director</w:t>
                    </w:r>
                    <w:r w:rsidR="001026F3">
                      <w:rPr>
                        <w:sz w:val="15"/>
                        <w:szCs w:val="15"/>
                      </w:rPr>
                      <w:t>@calatayud.uned.es</w:t>
                    </w:r>
                  </w:p>
                </w:txbxContent>
              </v:textbox>
            </v:shape>
          </w:pict>
        </mc:Fallback>
      </mc:AlternateContent>
    </w:r>
    <w:r w:rsidR="00AD5B5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6B93" wp14:editId="3098C2E6">
              <wp:simplePos x="0" y="0"/>
              <wp:positionH relativeFrom="column">
                <wp:posOffset>3562225</wp:posOffset>
              </wp:positionH>
              <wp:positionV relativeFrom="paragraph">
                <wp:posOffset>332105</wp:posOffset>
              </wp:positionV>
              <wp:extent cx="1838325" cy="226695"/>
              <wp:effectExtent l="0" t="0" r="3175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226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2CA4F" w14:textId="5D50A4BB" w:rsidR="00CE41E1" w:rsidRDefault="00E60740" w:rsidP="00AD5B55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rPr>
                              <w:b/>
                              <w:bCs/>
                              <w:color w:val="00533E"/>
                              <w:sz w:val="16"/>
                              <w:szCs w:val="16"/>
                            </w:rPr>
                            <w:t>DIRE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D6B93" id="Cuadro de texto 2" o:spid="_x0000_s1027" type="#_x0000_t202" style="position:absolute;left:0;text-align:left;margin-left:280.5pt;margin-top:26.15pt;width:144.7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" fillcolor="white [3201]" stroked="f" strokeweight=".5pt">
              <v:textbox inset="0,,0">
                <w:txbxContent>
                  <w:p w14:paraId="0AC2CA4F" w14:textId="5D50A4BB" w:rsidR="00CE41E1" w:rsidRDefault="00E60740" w:rsidP="00AD5B55">
                    <w:pPr>
                      <w:spacing w:before="0" w:after="0" w:line="240" w:lineRule="auto"/>
                      <w:jc w:val="right"/>
                    </w:pPr>
                    <w:r>
                      <w:rPr>
                        <w:b/>
                        <w:bCs/>
                        <w:color w:val="00533E"/>
                        <w:sz w:val="16"/>
                        <w:szCs w:val="16"/>
                      </w:rPr>
                      <w:t>DIREC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84"/>
    <w:multiLevelType w:val="multilevel"/>
    <w:tmpl w:val="932C7088"/>
    <w:styleLink w:val="Listaactual3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221F"/>
    <w:multiLevelType w:val="hybridMultilevel"/>
    <w:tmpl w:val="9D765C2E"/>
    <w:lvl w:ilvl="0" w:tplc="866E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49A"/>
    <w:multiLevelType w:val="multilevel"/>
    <w:tmpl w:val="6CF08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31F0748C"/>
    <w:multiLevelType w:val="hybridMultilevel"/>
    <w:tmpl w:val="E60CE4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C2E41"/>
    <w:multiLevelType w:val="hybridMultilevel"/>
    <w:tmpl w:val="E7EE1352"/>
    <w:lvl w:ilvl="0" w:tplc="79842E4A">
      <w:start w:val="1"/>
      <w:numFmt w:val="bullet"/>
      <w:pStyle w:val="bulletvieta"/>
      <w:lvlText w:val=""/>
      <w:lvlJc w:val="left"/>
      <w:pPr>
        <w:ind w:left="567" w:hanging="113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A00F95"/>
    <w:multiLevelType w:val="multilevel"/>
    <w:tmpl w:val="D944B3C8"/>
    <w:styleLink w:val="Listaactual4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F9D"/>
    <w:multiLevelType w:val="multilevel"/>
    <w:tmpl w:val="7A847E34"/>
    <w:styleLink w:val="Listaactual2"/>
    <w:lvl w:ilvl="0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D05E1"/>
    <w:multiLevelType w:val="multilevel"/>
    <w:tmpl w:val="34BC5EF2"/>
    <w:styleLink w:val="Listaactua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A3F22"/>
    <w:multiLevelType w:val="multilevel"/>
    <w:tmpl w:val="C3902572"/>
    <w:styleLink w:val="Listaactual5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820270">
    <w:abstractNumId w:val="5"/>
  </w:num>
  <w:num w:numId="2" w16cid:durableId="1638759451">
    <w:abstractNumId w:val="4"/>
  </w:num>
  <w:num w:numId="3" w16cid:durableId="1705205196">
    <w:abstractNumId w:val="1"/>
  </w:num>
  <w:num w:numId="4" w16cid:durableId="1207570247">
    <w:abstractNumId w:val="3"/>
  </w:num>
  <w:num w:numId="5" w16cid:durableId="1450974016">
    <w:abstractNumId w:val="2"/>
  </w:num>
  <w:num w:numId="6" w16cid:durableId="1920408145">
    <w:abstractNumId w:val="8"/>
  </w:num>
  <w:num w:numId="7" w16cid:durableId="2067482611">
    <w:abstractNumId w:val="7"/>
  </w:num>
  <w:num w:numId="8" w16cid:durableId="2028015679">
    <w:abstractNumId w:val="0"/>
  </w:num>
  <w:num w:numId="9" w16cid:durableId="43986596">
    <w:abstractNumId w:val="6"/>
  </w:num>
  <w:num w:numId="10" w16cid:durableId="2031371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DB"/>
    <w:rsid w:val="00037D67"/>
    <w:rsid w:val="000711EA"/>
    <w:rsid w:val="00077648"/>
    <w:rsid w:val="00084700"/>
    <w:rsid w:val="00084B9F"/>
    <w:rsid w:val="000B3EEB"/>
    <w:rsid w:val="000B4491"/>
    <w:rsid w:val="000C1A80"/>
    <w:rsid w:val="000C7572"/>
    <w:rsid w:val="001026F3"/>
    <w:rsid w:val="001118EE"/>
    <w:rsid w:val="00111BC2"/>
    <w:rsid w:val="00125727"/>
    <w:rsid w:val="001320E7"/>
    <w:rsid w:val="0013294F"/>
    <w:rsid w:val="00140720"/>
    <w:rsid w:val="001C1EFE"/>
    <w:rsid w:val="001C2D89"/>
    <w:rsid w:val="001D38B4"/>
    <w:rsid w:val="001E3F3B"/>
    <w:rsid w:val="001F2912"/>
    <w:rsid w:val="001F3D48"/>
    <w:rsid w:val="00203DED"/>
    <w:rsid w:val="00204CB3"/>
    <w:rsid w:val="0022399C"/>
    <w:rsid w:val="00226FFA"/>
    <w:rsid w:val="002277D4"/>
    <w:rsid w:val="002511EF"/>
    <w:rsid w:val="00252F9E"/>
    <w:rsid w:val="0025400F"/>
    <w:rsid w:val="002602DE"/>
    <w:rsid w:val="0026676B"/>
    <w:rsid w:val="002A28F9"/>
    <w:rsid w:val="002B5ED8"/>
    <w:rsid w:val="002D5220"/>
    <w:rsid w:val="00307A3E"/>
    <w:rsid w:val="00337777"/>
    <w:rsid w:val="00346B25"/>
    <w:rsid w:val="003523DE"/>
    <w:rsid w:val="003524C9"/>
    <w:rsid w:val="00387A5F"/>
    <w:rsid w:val="00396C4B"/>
    <w:rsid w:val="003B488B"/>
    <w:rsid w:val="003B59AC"/>
    <w:rsid w:val="003F3EC4"/>
    <w:rsid w:val="0040098C"/>
    <w:rsid w:val="0040324E"/>
    <w:rsid w:val="00436B27"/>
    <w:rsid w:val="00465320"/>
    <w:rsid w:val="004A2E7C"/>
    <w:rsid w:val="004D2F69"/>
    <w:rsid w:val="004E5EB5"/>
    <w:rsid w:val="005035C3"/>
    <w:rsid w:val="00503B05"/>
    <w:rsid w:val="0051390F"/>
    <w:rsid w:val="00536556"/>
    <w:rsid w:val="00537141"/>
    <w:rsid w:val="005403A6"/>
    <w:rsid w:val="00545E98"/>
    <w:rsid w:val="00565F51"/>
    <w:rsid w:val="00592B1A"/>
    <w:rsid w:val="005A3240"/>
    <w:rsid w:val="005A5F0C"/>
    <w:rsid w:val="005A7044"/>
    <w:rsid w:val="005C0BBE"/>
    <w:rsid w:val="005E1BFC"/>
    <w:rsid w:val="005E3B5F"/>
    <w:rsid w:val="005E4131"/>
    <w:rsid w:val="00606707"/>
    <w:rsid w:val="00633330"/>
    <w:rsid w:val="00636F2D"/>
    <w:rsid w:val="0064449E"/>
    <w:rsid w:val="00647E58"/>
    <w:rsid w:val="00661B42"/>
    <w:rsid w:val="006765BA"/>
    <w:rsid w:val="00676AA6"/>
    <w:rsid w:val="006841DD"/>
    <w:rsid w:val="006A1286"/>
    <w:rsid w:val="006B14D5"/>
    <w:rsid w:val="006C1A3D"/>
    <w:rsid w:val="006C6962"/>
    <w:rsid w:val="006E00A7"/>
    <w:rsid w:val="00731DB8"/>
    <w:rsid w:val="00737029"/>
    <w:rsid w:val="00744A47"/>
    <w:rsid w:val="00750C4A"/>
    <w:rsid w:val="0077205B"/>
    <w:rsid w:val="00782A06"/>
    <w:rsid w:val="00783E18"/>
    <w:rsid w:val="00787E98"/>
    <w:rsid w:val="00796548"/>
    <w:rsid w:val="007976EA"/>
    <w:rsid w:val="007B5AB7"/>
    <w:rsid w:val="007D5ED3"/>
    <w:rsid w:val="007F4E81"/>
    <w:rsid w:val="00805F7F"/>
    <w:rsid w:val="00806157"/>
    <w:rsid w:val="0081068D"/>
    <w:rsid w:val="00831DDA"/>
    <w:rsid w:val="00831E68"/>
    <w:rsid w:val="0083407E"/>
    <w:rsid w:val="00863FA5"/>
    <w:rsid w:val="008B777F"/>
    <w:rsid w:val="008C1E63"/>
    <w:rsid w:val="008C2A56"/>
    <w:rsid w:val="008D1138"/>
    <w:rsid w:val="008D4A55"/>
    <w:rsid w:val="008D7523"/>
    <w:rsid w:val="008E22B8"/>
    <w:rsid w:val="009035CA"/>
    <w:rsid w:val="00913218"/>
    <w:rsid w:val="00915320"/>
    <w:rsid w:val="009153D2"/>
    <w:rsid w:val="0092474F"/>
    <w:rsid w:val="009277C8"/>
    <w:rsid w:val="00941F2C"/>
    <w:rsid w:val="00964CAA"/>
    <w:rsid w:val="00986216"/>
    <w:rsid w:val="009922E3"/>
    <w:rsid w:val="009A4FB0"/>
    <w:rsid w:val="009A7EC8"/>
    <w:rsid w:val="009C5323"/>
    <w:rsid w:val="009D2B74"/>
    <w:rsid w:val="009E4EEE"/>
    <w:rsid w:val="009F72F3"/>
    <w:rsid w:val="00A22B85"/>
    <w:rsid w:val="00A27014"/>
    <w:rsid w:val="00A37A98"/>
    <w:rsid w:val="00A4158D"/>
    <w:rsid w:val="00A4799F"/>
    <w:rsid w:val="00A7414B"/>
    <w:rsid w:val="00AB6C80"/>
    <w:rsid w:val="00AB73B9"/>
    <w:rsid w:val="00AC661F"/>
    <w:rsid w:val="00AC7544"/>
    <w:rsid w:val="00AD1226"/>
    <w:rsid w:val="00AD5B55"/>
    <w:rsid w:val="00B03350"/>
    <w:rsid w:val="00B26B15"/>
    <w:rsid w:val="00B31DED"/>
    <w:rsid w:val="00B4062D"/>
    <w:rsid w:val="00B61648"/>
    <w:rsid w:val="00B633EF"/>
    <w:rsid w:val="00B73B30"/>
    <w:rsid w:val="00B766AC"/>
    <w:rsid w:val="00B8668A"/>
    <w:rsid w:val="00BA64FD"/>
    <w:rsid w:val="00BC2FD8"/>
    <w:rsid w:val="00BC3153"/>
    <w:rsid w:val="00BD1AB2"/>
    <w:rsid w:val="00BD5009"/>
    <w:rsid w:val="00BE1586"/>
    <w:rsid w:val="00BF2C44"/>
    <w:rsid w:val="00C01786"/>
    <w:rsid w:val="00C07CC2"/>
    <w:rsid w:val="00C26EE9"/>
    <w:rsid w:val="00C36EC7"/>
    <w:rsid w:val="00C5402B"/>
    <w:rsid w:val="00C678D4"/>
    <w:rsid w:val="00C80C0B"/>
    <w:rsid w:val="00C9484B"/>
    <w:rsid w:val="00C961B6"/>
    <w:rsid w:val="00CA20AF"/>
    <w:rsid w:val="00CA4CA4"/>
    <w:rsid w:val="00CB0534"/>
    <w:rsid w:val="00CD69DB"/>
    <w:rsid w:val="00CE34DF"/>
    <w:rsid w:val="00CE41E1"/>
    <w:rsid w:val="00D0217E"/>
    <w:rsid w:val="00D034E5"/>
    <w:rsid w:val="00D074F9"/>
    <w:rsid w:val="00D138DD"/>
    <w:rsid w:val="00D26E18"/>
    <w:rsid w:val="00D34995"/>
    <w:rsid w:val="00D44B13"/>
    <w:rsid w:val="00D46E46"/>
    <w:rsid w:val="00D84325"/>
    <w:rsid w:val="00DA07F0"/>
    <w:rsid w:val="00DA3EDA"/>
    <w:rsid w:val="00DD5A23"/>
    <w:rsid w:val="00DD7966"/>
    <w:rsid w:val="00DE429C"/>
    <w:rsid w:val="00E04CF9"/>
    <w:rsid w:val="00E227AE"/>
    <w:rsid w:val="00E404D8"/>
    <w:rsid w:val="00E463AF"/>
    <w:rsid w:val="00E504A7"/>
    <w:rsid w:val="00E575E5"/>
    <w:rsid w:val="00E60740"/>
    <w:rsid w:val="00E761B3"/>
    <w:rsid w:val="00E9077D"/>
    <w:rsid w:val="00E92D3B"/>
    <w:rsid w:val="00EC64C1"/>
    <w:rsid w:val="00ED3BAC"/>
    <w:rsid w:val="00EE0016"/>
    <w:rsid w:val="00EE4677"/>
    <w:rsid w:val="00EE758F"/>
    <w:rsid w:val="00F05530"/>
    <w:rsid w:val="00F309A3"/>
    <w:rsid w:val="00F40757"/>
    <w:rsid w:val="00F47B30"/>
    <w:rsid w:val="00F609D0"/>
    <w:rsid w:val="00F622A7"/>
    <w:rsid w:val="00F67137"/>
    <w:rsid w:val="00F67D4C"/>
    <w:rsid w:val="00FB37AB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55"/>
    <w:pPr>
      <w:spacing w:before="240"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06157"/>
    <w:pPr>
      <w:keepNext/>
      <w:keepLines/>
      <w:spacing w:before="600" w:after="0"/>
      <w:outlineLvl w:val="0"/>
    </w:pPr>
    <w:rPr>
      <w:rFonts w:cs="Times New Roman (Cuerpo en alfa"/>
      <w:b/>
      <w:bCs/>
      <w:caps/>
      <w:sz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06157"/>
    <w:pPr>
      <w:spacing w:before="360"/>
      <w:outlineLvl w:val="1"/>
    </w:pPr>
    <w:rPr>
      <w:sz w:val="24"/>
      <w:u w:val="non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06157"/>
    <w:pPr>
      <w:outlineLvl w:val="2"/>
    </w:pPr>
    <w:rPr>
      <w:caps w:val="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609D0"/>
    <w:pPr>
      <w:spacing w:before="360" w:after="360" w:line="360" w:lineRule="auto"/>
      <w:jc w:val="center"/>
    </w:pPr>
    <w:rPr>
      <w:b/>
      <w:sz w:val="40"/>
      <w:szCs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09D0"/>
    <w:rPr>
      <w:rFonts w:ascii="Arial" w:hAnsi="Arial"/>
      <w:b/>
      <w:color w:val="000000" w:themeColor="text1"/>
      <w:sz w:val="40"/>
      <w:szCs w:val="44"/>
    </w:rPr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06157"/>
    <w:rPr>
      <w:rFonts w:ascii="Arial" w:hAnsi="Arial" w:cs="Times New Roman (Cuerpo en alfa"/>
      <w:b/>
      <w:bCs/>
      <w:caps/>
      <w:color w:val="000000" w:themeColor="text1"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6157"/>
    <w:rPr>
      <w:rFonts w:ascii="Arial" w:hAnsi="Arial" w:cs="Times New Roman (Cuerpo en alfa"/>
      <w:b/>
      <w:bCs/>
      <w:caps/>
      <w:color w:val="000000" w:themeColor="text1"/>
    </w:rPr>
  </w:style>
  <w:style w:type="paragraph" w:customStyle="1" w:styleId="bulletvieta">
    <w:name w:val="bullet viñeta"/>
    <w:qFormat/>
    <w:rsid w:val="007B5AB7"/>
    <w:pPr>
      <w:numPr>
        <w:numId w:val="1"/>
      </w:numPr>
      <w:spacing w:before="120" w:after="120" w:line="276" w:lineRule="auto"/>
      <w:contextualSpacing/>
    </w:pPr>
    <w:rPr>
      <w:rFonts w:ascii="Arial" w:hAnsi="Arial" w:cs="Times New Roman (Cuerpo en alfa"/>
      <w:color w:val="000000" w:themeColor="text1"/>
      <w:sz w:val="22"/>
      <w:szCs w:val="22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  <w:jc w:val="left"/>
    </w:pPr>
    <w:rPr>
      <w:rFonts w:cs="Arial"/>
      <w:szCs w:val="22"/>
      <w:lang w:val="en-US"/>
    </w:rPr>
  </w:style>
  <w:style w:type="character" w:customStyle="1" w:styleId="Mencionar1">
    <w:name w:val="Mencionar1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F6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38DD"/>
    <w:rPr>
      <w:color w:val="5BA037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7A9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A98"/>
    <w:rPr>
      <w:rFonts w:ascii="Arial" w:eastAsia="Arial" w:hAnsi="Arial" w:cs="Arial"/>
      <w:sz w:val="21"/>
      <w:szCs w:val="21"/>
      <w:lang w:val="en-US"/>
    </w:rPr>
  </w:style>
  <w:style w:type="table" w:styleId="Tablaconcuadrcula">
    <w:name w:val="Table Grid"/>
    <w:basedOn w:val="Tablanormal"/>
    <w:uiPriority w:val="39"/>
    <w:rsid w:val="00F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06157"/>
    <w:rPr>
      <w:rFonts w:ascii="Arial" w:hAnsi="Arial" w:cs="Times New Roman (Cuerpo en alfa"/>
      <w:b/>
      <w:bCs/>
      <w:color w:val="000000" w:themeColor="text1"/>
      <w:sz w:val="22"/>
      <w:szCs w:val="22"/>
    </w:rPr>
  </w:style>
  <w:style w:type="numbering" w:customStyle="1" w:styleId="Listaactual1">
    <w:name w:val="Lista actual1"/>
    <w:uiPriority w:val="99"/>
    <w:rsid w:val="007B5AB7"/>
    <w:pPr>
      <w:numPr>
        <w:numId w:val="6"/>
      </w:numPr>
    </w:pPr>
  </w:style>
  <w:style w:type="numbering" w:customStyle="1" w:styleId="Listaactual2">
    <w:name w:val="Lista actual2"/>
    <w:uiPriority w:val="99"/>
    <w:rsid w:val="007B5AB7"/>
    <w:pPr>
      <w:numPr>
        <w:numId w:val="7"/>
      </w:numPr>
    </w:pPr>
  </w:style>
  <w:style w:type="numbering" w:customStyle="1" w:styleId="Listaactual3">
    <w:name w:val="Lista actual3"/>
    <w:uiPriority w:val="99"/>
    <w:rsid w:val="007B5AB7"/>
    <w:pPr>
      <w:numPr>
        <w:numId w:val="8"/>
      </w:numPr>
    </w:pPr>
  </w:style>
  <w:style w:type="numbering" w:customStyle="1" w:styleId="Listaactual4">
    <w:name w:val="Lista actual4"/>
    <w:uiPriority w:val="99"/>
    <w:rsid w:val="007B5AB7"/>
    <w:pPr>
      <w:numPr>
        <w:numId w:val="9"/>
      </w:numPr>
    </w:pPr>
  </w:style>
  <w:style w:type="numbering" w:customStyle="1" w:styleId="Listaactual5">
    <w:name w:val="Lista actual5"/>
    <w:uiPriority w:val="99"/>
    <w:rsid w:val="007B5A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atayud.uned.es/web/transparencia/proteccion-dato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pubdocs/3221/capa2/201904-capa2-PAS-convocatoria-rev0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A8115-E9FC-4D59-B66A-677CA7361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47</cp:revision>
  <cp:lastPrinted>2022-07-25T13:42:00Z</cp:lastPrinted>
  <dcterms:created xsi:type="dcterms:W3CDTF">2021-09-06T07:14:00Z</dcterms:created>
  <dcterms:modified xsi:type="dcterms:W3CDTF">2024-1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